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9D083D" w:rsidRPr="009D083D" w:rsidTr="000C1342">
        <w:trPr>
          <w:cantSplit/>
          <w:trHeight w:val="1152"/>
        </w:trPr>
        <w:tc>
          <w:tcPr>
            <w:tcW w:w="4140" w:type="dxa"/>
            <w:hideMark/>
          </w:tcPr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һы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  районының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əсебаш</w:t>
            </w:r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билә</w:t>
            </w:r>
            <w:proofErr w:type="gram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9D083D" w:rsidRPr="009D083D" w:rsidRDefault="009D083D" w:rsidP="009D083D">
            <w:pPr>
              <w:pStyle w:val="2"/>
              <w:jc w:val="center"/>
              <w:rPr>
                <w:sz w:val="24"/>
                <w:szCs w:val="24"/>
              </w:rPr>
            </w:pPr>
            <w:r w:rsidRPr="009D083D">
              <w:rPr>
                <w:sz w:val="24"/>
                <w:szCs w:val="24"/>
              </w:rPr>
              <w:t>Республика Башкортостан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Насибашевский</w:t>
            </w:r>
            <w:proofErr w:type="spell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   сельсовет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D083D" w:rsidRPr="009D083D" w:rsidTr="000C1342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452496, </w:t>
            </w:r>
            <w:r w:rsidRPr="009D08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əсебаш </w:t>
            </w:r>
            <w:proofErr w:type="spell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ауылы</w:t>
            </w:r>
            <w:proofErr w:type="spell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D08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Υзəк</w:t>
            </w:r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9D083D" w:rsidRPr="009D083D" w:rsidRDefault="009D083D" w:rsidP="009D0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D083D" w:rsidRPr="009D083D" w:rsidRDefault="009D083D" w:rsidP="009D0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452496, с. </w:t>
            </w:r>
            <w:proofErr w:type="spell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Насибаш</w:t>
            </w:r>
            <w:proofErr w:type="spell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,  ул</w:t>
            </w:r>
            <w:proofErr w:type="gramStart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D083D">
              <w:rPr>
                <w:rFonts w:ascii="Times New Roman" w:hAnsi="Times New Roman" w:cs="Times New Roman"/>
                <w:sz w:val="24"/>
                <w:szCs w:val="24"/>
              </w:rPr>
              <w:t>ентральная, 31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8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31-01</w:t>
            </w:r>
          </w:p>
          <w:p w:rsidR="009D083D" w:rsidRPr="009D083D" w:rsidRDefault="009D083D" w:rsidP="009D0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083D" w:rsidRDefault="009D083D" w:rsidP="009D083D">
      <w:pPr>
        <w:spacing w:after="0" w:line="240" w:lineRule="auto"/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</w:pPr>
    </w:p>
    <w:p w:rsidR="009D083D" w:rsidRPr="00696D78" w:rsidRDefault="009D083D" w:rsidP="009D083D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696D78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696D78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ПОСТАНОВЛЕНИЕ</w:t>
      </w:r>
    </w:p>
    <w:p w:rsidR="009D083D" w:rsidRPr="00696D78" w:rsidRDefault="009D083D" w:rsidP="009D083D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696D78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                                                                     </w:t>
      </w:r>
    </w:p>
    <w:p w:rsidR="009D083D" w:rsidRPr="00696D78" w:rsidRDefault="00D64F2C" w:rsidP="00930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78">
        <w:rPr>
          <w:rFonts w:ascii="Times New Roman" w:eastAsia="Arial Unicode MS" w:hAnsi="Times New Roman" w:cs="Times New Roman"/>
          <w:sz w:val="24"/>
          <w:szCs w:val="24"/>
        </w:rPr>
        <w:t xml:space="preserve">«14»  май   </w:t>
      </w:r>
      <w:r w:rsidR="009D083D" w:rsidRPr="00696D78">
        <w:rPr>
          <w:rFonts w:ascii="Times New Roman" w:eastAsia="Arial Unicode MS" w:hAnsi="Times New Roman" w:cs="Times New Roman"/>
          <w:sz w:val="24"/>
          <w:szCs w:val="24"/>
        </w:rPr>
        <w:t xml:space="preserve">2020 </w:t>
      </w:r>
      <w:proofErr w:type="spellStart"/>
      <w:r w:rsidR="009D083D" w:rsidRPr="00696D78">
        <w:rPr>
          <w:rFonts w:ascii="Times New Roman" w:eastAsia="Arial Unicode MS" w:hAnsi="Times New Roman" w:cs="Times New Roman"/>
          <w:sz w:val="24"/>
          <w:szCs w:val="24"/>
        </w:rPr>
        <w:t>й</w:t>
      </w:r>
      <w:proofErr w:type="spellEnd"/>
      <w:r w:rsidR="009D083D" w:rsidRPr="00696D78">
        <w:rPr>
          <w:rFonts w:ascii="Times New Roman" w:eastAsia="Arial Unicode MS" w:hAnsi="Times New Roman" w:cs="Times New Roman"/>
          <w:sz w:val="24"/>
          <w:szCs w:val="24"/>
        </w:rPr>
        <w:t xml:space="preserve">.                                 № </w:t>
      </w:r>
      <w:r w:rsidR="00A62601" w:rsidRPr="00696D78">
        <w:rPr>
          <w:rFonts w:ascii="Times New Roman" w:eastAsia="Arial Unicode MS" w:hAnsi="Times New Roman" w:cs="Times New Roman"/>
          <w:sz w:val="24"/>
          <w:szCs w:val="24"/>
        </w:rPr>
        <w:t>29</w:t>
      </w:r>
      <w:r w:rsidR="009D083D" w:rsidRPr="00696D78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696D78">
        <w:rPr>
          <w:rFonts w:ascii="Times New Roman" w:eastAsia="Arial Unicode MS" w:hAnsi="Times New Roman" w:cs="Times New Roman"/>
          <w:sz w:val="24"/>
          <w:szCs w:val="24"/>
        </w:rPr>
        <w:t xml:space="preserve">    «14» мая</w:t>
      </w:r>
      <w:r w:rsidR="009D083D" w:rsidRPr="00696D78">
        <w:rPr>
          <w:rFonts w:ascii="Times New Roman" w:eastAsia="Arial Unicode MS" w:hAnsi="Times New Roman" w:cs="Times New Roman"/>
          <w:sz w:val="24"/>
          <w:szCs w:val="24"/>
        </w:rPr>
        <w:t xml:space="preserve">  2020 г</w:t>
      </w:r>
      <w:r w:rsidR="009D083D" w:rsidRPr="00696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60E" w:rsidRPr="00696D78" w:rsidRDefault="0093060E" w:rsidP="00930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0E" w:rsidRPr="00696D78" w:rsidRDefault="0093060E" w:rsidP="00930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0E" w:rsidRPr="00696D78" w:rsidRDefault="0093060E" w:rsidP="00930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0E" w:rsidRPr="00696D78" w:rsidRDefault="0093060E" w:rsidP="0093060E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6D78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</w:t>
      </w:r>
      <w:r w:rsidRPr="00696D78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 Плана мероприятий по защите прав потребителей </w:t>
      </w:r>
      <w:r w:rsidRPr="00696D7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территории  сельского поселения </w:t>
      </w:r>
      <w:proofErr w:type="spellStart"/>
      <w:r w:rsidRPr="00696D78">
        <w:rPr>
          <w:rFonts w:ascii="Times New Roman" w:hAnsi="Times New Roman" w:cs="Times New Roman"/>
          <w:b w:val="0"/>
          <w:color w:val="000000"/>
          <w:sz w:val="24"/>
          <w:szCs w:val="24"/>
        </w:rPr>
        <w:t>Насибашевский</w:t>
      </w:r>
      <w:proofErr w:type="spellEnd"/>
      <w:r w:rsidRPr="00696D7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696D78">
        <w:rPr>
          <w:rFonts w:ascii="Times New Roman" w:hAnsi="Times New Roman" w:cs="Times New Roman"/>
          <w:b w:val="0"/>
          <w:color w:val="000000"/>
          <w:sz w:val="24"/>
          <w:szCs w:val="24"/>
        </w:rPr>
        <w:t>Салаватский</w:t>
      </w:r>
      <w:proofErr w:type="spellEnd"/>
      <w:r w:rsidRPr="00696D7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 Республики Башкортостан</w:t>
      </w:r>
    </w:p>
    <w:p w:rsidR="0093060E" w:rsidRPr="00696D78" w:rsidRDefault="00BA2E33" w:rsidP="0093060E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6D7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на 2020-2023</w:t>
      </w:r>
      <w:r w:rsidR="0093060E" w:rsidRPr="00696D7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ы</w:t>
      </w:r>
    </w:p>
    <w:p w:rsidR="0093060E" w:rsidRPr="00696D78" w:rsidRDefault="0093060E" w:rsidP="0093060E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060E" w:rsidRPr="00696D78" w:rsidRDefault="0093060E" w:rsidP="0093060E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19A4" w:rsidRPr="00696D78" w:rsidRDefault="0093060E" w:rsidP="008819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 w:rsidRPr="00696D78">
        <w:rPr>
          <w:rFonts w:ascii="Times New Roman" w:hAnsi="Times New Roman" w:cs="Times New Roman"/>
          <w:color w:val="000000"/>
          <w:sz w:val="24"/>
          <w:szCs w:val="24"/>
        </w:rPr>
        <w:t>Насибашевский</w:t>
      </w:r>
      <w:proofErr w:type="spellEnd"/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</w:t>
      </w:r>
      <w:r w:rsidR="00A77BF0"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района </w:t>
      </w:r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BF0" w:rsidRPr="00696D78">
        <w:rPr>
          <w:rFonts w:ascii="Times New Roman" w:hAnsi="Times New Roman" w:cs="Times New Roman"/>
          <w:color w:val="000000"/>
          <w:sz w:val="24"/>
          <w:szCs w:val="24"/>
        </w:rPr>
        <w:t>Салаватский</w:t>
      </w:r>
      <w:proofErr w:type="spellEnd"/>
      <w:r w:rsidR="00A77BF0"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район </w:t>
      </w:r>
      <w:r w:rsidRPr="00696D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696D78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 Администрац</w:t>
      </w:r>
      <w:r w:rsidR="008819A4" w:rsidRPr="00696D78">
        <w:rPr>
          <w:rFonts w:ascii="Times New Roman" w:hAnsi="Times New Roman" w:cs="Times New Roman"/>
          <w:color w:val="000000"/>
          <w:sz w:val="24"/>
          <w:szCs w:val="24"/>
        </w:rPr>
        <w:t>ия территории  сельского поселения</w:t>
      </w:r>
      <w:r w:rsidR="008819A4" w:rsidRPr="00696D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819A4" w:rsidRPr="00696D78">
        <w:rPr>
          <w:rFonts w:ascii="Times New Roman" w:hAnsi="Times New Roman" w:cs="Times New Roman"/>
          <w:color w:val="000000"/>
          <w:sz w:val="24"/>
          <w:szCs w:val="24"/>
        </w:rPr>
        <w:t>Насибашевский</w:t>
      </w:r>
      <w:proofErr w:type="spellEnd"/>
      <w:r w:rsidR="008819A4"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 муниципального района </w:t>
      </w:r>
      <w:proofErr w:type="spellStart"/>
      <w:r w:rsidR="008819A4" w:rsidRPr="00696D78">
        <w:rPr>
          <w:rFonts w:ascii="Times New Roman" w:hAnsi="Times New Roman" w:cs="Times New Roman"/>
          <w:color w:val="000000"/>
          <w:sz w:val="24"/>
          <w:szCs w:val="24"/>
        </w:rPr>
        <w:t>Салаватский</w:t>
      </w:r>
      <w:proofErr w:type="spellEnd"/>
      <w:r w:rsidR="008819A4"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 район </w:t>
      </w:r>
      <w:r w:rsidR="008819A4" w:rsidRPr="00696D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8819A4"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Башкортостан </w:t>
      </w:r>
    </w:p>
    <w:p w:rsidR="0093060E" w:rsidRPr="00696D78" w:rsidRDefault="0093060E" w:rsidP="008819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96D78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93060E" w:rsidRDefault="0093060E" w:rsidP="008819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96D78">
        <w:rPr>
          <w:rFonts w:ascii="Times New Roman" w:hAnsi="Times New Roman" w:cs="Times New Roman"/>
          <w:color w:val="000000"/>
          <w:sz w:val="24"/>
          <w:szCs w:val="24"/>
        </w:rPr>
        <w:t>1. Утвердить План мероприятий по защите прав потребителей на территории  сельского поселения</w:t>
      </w:r>
      <w:r w:rsidRPr="00696D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96D78">
        <w:rPr>
          <w:rFonts w:ascii="Times New Roman" w:hAnsi="Times New Roman" w:cs="Times New Roman"/>
          <w:color w:val="000000"/>
          <w:sz w:val="24"/>
          <w:szCs w:val="24"/>
        </w:rPr>
        <w:t>Насибашевский</w:t>
      </w:r>
      <w:proofErr w:type="spellEnd"/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 муни</w:t>
      </w:r>
      <w:r w:rsidR="00A77BF0"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района </w:t>
      </w:r>
      <w:proofErr w:type="spellStart"/>
      <w:r w:rsidR="00A77BF0" w:rsidRPr="00696D78">
        <w:rPr>
          <w:rFonts w:ascii="Times New Roman" w:hAnsi="Times New Roman" w:cs="Times New Roman"/>
          <w:color w:val="000000"/>
          <w:sz w:val="24"/>
          <w:szCs w:val="24"/>
        </w:rPr>
        <w:t>Салаватский</w:t>
      </w:r>
      <w:proofErr w:type="spellEnd"/>
      <w:r w:rsidR="00A77BF0"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Pr="00696D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696D78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 (Прилагается).</w:t>
      </w:r>
    </w:p>
    <w:p w:rsidR="004B27FC" w:rsidRPr="004B27FC" w:rsidRDefault="004B27FC" w:rsidP="004B27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         </w:t>
      </w:r>
      <w:r w:rsidRPr="004B27FC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2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r w:rsidRPr="004B27FC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азначить </w:t>
      </w:r>
      <w:proofErr w:type="gramStart"/>
      <w:r w:rsidRPr="004B27FC">
        <w:rPr>
          <w:rFonts w:ascii="yandex-sans" w:eastAsia="Times New Roman" w:hAnsi="yandex-sans" w:cs="Times New Roman"/>
          <w:color w:val="000000"/>
          <w:sz w:val="25"/>
          <w:szCs w:val="25"/>
        </w:rPr>
        <w:t>ответственным</w:t>
      </w:r>
      <w:proofErr w:type="gramEnd"/>
      <w:r w:rsidRPr="004B27FC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о осуществлению личного приема граждан</w:t>
      </w:r>
    </w:p>
    <w:p w:rsidR="004B27FC" w:rsidRPr="004B27FC" w:rsidRDefault="004B27FC" w:rsidP="004B27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4B27FC">
        <w:rPr>
          <w:rFonts w:ascii="yandex-sans" w:eastAsia="Times New Roman" w:hAnsi="yandex-sans" w:cs="Times New Roman"/>
          <w:color w:val="000000"/>
          <w:sz w:val="25"/>
          <w:szCs w:val="25"/>
        </w:rPr>
        <w:t>по вопросам защиты прав потребителей в Администрации сельского поселения</w:t>
      </w:r>
    </w:p>
    <w:p w:rsidR="004B27FC" w:rsidRPr="004B27FC" w:rsidRDefault="004B27FC" w:rsidP="004B27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5"/>
          <w:szCs w:val="25"/>
        </w:rPr>
        <w:t>Насибашевский</w:t>
      </w:r>
      <w:proofErr w:type="spellEnd"/>
      <w:r w:rsidRPr="004B27FC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сельсовет муниципального района </w:t>
      </w:r>
      <w:proofErr w:type="spellStart"/>
      <w:r w:rsidRPr="004B27FC">
        <w:rPr>
          <w:rFonts w:ascii="yandex-sans" w:eastAsia="Times New Roman" w:hAnsi="yandex-sans" w:cs="Times New Roman"/>
          <w:color w:val="000000"/>
          <w:sz w:val="25"/>
          <w:szCs w:val="25"/>
        </w:rPr>
        <w:t>Салаватский</w:t>
      </w:r>
      <w:proofErr w:type="spellEnd"/>
      <w:r w:rsidRPr="004B27FC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айон</w:t>
      </w:r>
    </w:p>
    <w:p w:rsidR="004B27FC" w:rsidRPr="004B27FC" w:rsidRDefault="004B27FC" w:rsidP="004B27F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4B27FC">
        <w:rPr>
          <w:rFonts w:ascii="yandex-sans" w:eastAsia="Times New Roman" w:hAnsi="yandex-sans" w:cs="Times New Roman"/>
          <w:color w:val="000000"/>
          <w:sz w:val="25"/>
          <w:szCs w:val="25"/>
        </w:rPr>
        <w:t>Республики Башкортостан управляю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щего делами сельского поселения</w:t>
      </w:r>
      <w:r w:rsidRPr="004B27FC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3060E" w:rsidRPr="00696D78" w:rsidRDefault="004B27FC" w:rsidP="00A626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62601" w:rsidRPr="00696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2601" w:rsidRPr="00696D78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на информационном стенде в администрации сельского поселения </w:t>
      </w:r>
      <w:proofErr w:type="spellStart"/>
      <w:r w:rsidR="00A62601" w:rsidRPr="00696D78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="00A62601" w:rsidRPr="00696D78">
        <w:rPr>
          <w:rFonts w:ascii="Times New Roman" w:hAnsi="Times New Roman" w:cs="Times New Roman"/>
          <w:sz w:val="24"/>
          <w:szCs w:val="24"/>
        </w:rPr>
        <w:t xml:space="preserve"> сельсовет по адресу: Республика Башкортостан, </w:t>
      </w:r>
      <w:proofErr w:type="spellStart"/>
      <w:r w:rsidR="00A62601" w:rsidRPr="00696D78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A62601" w:rsidRPr="00696D7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A62601" w:rsidRPr="00696D7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62601" w:rsidRPr="00696D7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62601" w:rsidRPr="00696D78">
        <w:rPr>
          <w:rFonts w:ascii="Times New Roman" w:hAnsi="Times New Roman" w:cs="Times New Roman"/>
          <w:sz w:val="24"/>
          <w:szCs w:val="24"/>
        </w:rPr>
        <w:t>асибаш</w:t>
      </w:r>
      <w:proofErr w:type="spellEnd"/>
      <w:r w:rsidR="00A62601" w:rsidRPr="00696D78">
        <w:rPr>
          <w:rFonts w:ascii="Times New Roman" w:hAnsi="Times New Roman" w:cs="Times New Roman"/>
          <w:sz w:val="24"/>
          <w:szCs w:val="24"/>
        </w:rPr>
        <w:t xml:space="preserve">, ул.Центральная, д.31 и на  официальном сайте сельского поселения </w:t>
      </w:r>
      <w:proofErr w:type="spellStart"/>
      <w:r w:rsidR="00A62601" w:rsidRPr="00696D78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="00A62601" w:rsidRPr="00696D78">
        <w:rPr>
          <w:rFonts w:ascii="Times New Roman" w:hAnsi="Times New Roman" w:cs="Times New Roman"/>
          <w:sz w:val="24"/>
          <w:szCs w:val="24"/>
        </w:rPr>
        <w:t xml:space="preserve">  сельсовет по адресу: </w:t>
      </w:r>
      <w:hyperlink r:id="rId7" w:history="1">
        <w:r w:rsidR="00A62601" w:rsidRPr="00696D78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A62601" w:rsidRPr="00696D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sibash</w:t>
        </w:r>
        <w:proofErr w:type="spellEnd"/>
        <w:r w:rsidR="00A62601" w:rsidRPr="00696D7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62601" w:rsidRPr="00696D7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A62601" w:rsidRPr="00696D7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62601" w:rsidRPr="00696D78">
        <w:rPr>
          <w:rFonts w:ascii="Times New Roman" w:hAnsi="Times New Roman" w:cs="Times New Roman"/>
          <w:sz w:val="24"/>
          <w:szCs w:val="24"/>
        </w:rPr>
        <w:t>.</w:t>
      </w:r>
    </w:p>
    <w:p w:rsidR="0093060E" w:rsidRPr="00696D78" w:rsidRDefault="004B27FC" w:rsidP="008819A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3060E" w:rsidRPr="00696D78">
        <w:rPr>
          <w:rFonts w:ascii="Times New Roman" w:eastAsia="Calibri" w:hAnsi="Times New Roman" w:cs="Times New Roman"/>
          <w:color w:val="000000"/>
          <w:sz w:val="24"/>
          <w:szCs w:val="24"/>
        </w:rPr>
        <w:t>. Настоящее постановление вступает в силу на следующий день, после дня его официального обнародования.</w:t>
      </w:r>
    </w:p>
    <w:p w:rsidR="0093060E" w:rsidRPr="00696D78" w:rsidRDefault="004B27FC" w:rsidP="008819A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3060E" w:rsidRPr="00696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93060E" w:rsidRPr="00696D78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3060E" w:rsidRPr="00696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становления   оставляю за собой.</w:t>
      </w:r>
    </w:p>
    <w:p w:rsidR="0093060E" w:rsidRDefault="0093060E" w:rsidP="008819A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D78" w:rsidRDefault="00696D78" w:rsidP="008819A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D78" w:rsidRPr="00696D78" w:rsidRDefault="00696D78" w:rsidP="008819A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60E" w:rsidRPr="00696D78" w:rsidRDefault="0093060E" w:rsidP="00A77B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6D78">
        <w:rPr>
          <w:rFonts w:ascii="Times New Roman" w:hAnsi="Times New Roman" w:cs="Times New Roman"/>
          <w:color w:val="000000"/>
          <w:sz w:val="24"/>
          <w:szCs w:val="24"/>
        </w:rPr>
        <w:t>Глава сельского поселения</w:t>
      </w:r>
    </w:p>
    <w:p w:rsidR="0093060E" w:rsidRPr="00696D78" w:rsidRDefault="0093060E" w:rsidP="00A77B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6D78">
        <w:rPr>
          <w:rFonts w:ascii="Times New Roman" w:hAnsi="Times New Roman" w:cs="Times New Roman"/>
          <w:color w:val="000000"/>
          <w:sz w:val="24"/>
          <w:szCs w:val="24"/>
        </w:rPr>
        <w:t>Насибашевский</w:t>
      </w:r>
      <w:proofErr w:type="spellEnd"/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                       </w:t>
      </w:r>
      <w:r w:rsidR="00A77BF0"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96D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77BF0"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A77BF0" w:rsidRPr="00696D78">
        <w:rPr>
          <w:rFonts w:ascii="Times New Roman" w:hAnsi="Times New Roman" w:cs="Times New Roman"/>
          <w:color w:val="000000"/>
          <w:sz w:val="24"/>
          <w:szCs w:val="24"/>
        </w:rPr>
        <w:t>Р.К.Бикмухаметова</w:t>
      </w:r>
      <w:proofErr w:type="spellEnd"/>
    </w:p>
    <w:p w:rsidR="0093060E" w:rsidRPr="00696D78" w:rsidRDefault="0093060E" w:rsidP="008819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3060E" w:rsidRDefault="0093060E" w:rsidP="0093060E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96D78" w:rsidRDefault="00696D78" w:rsidP="0093060E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96D78" w:rsidRDefault="00696D78" w:rsidP="0093060E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96D78" w:rsidRDefault="00696D78" w:rsidP="0093060E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96D78" w:rsidRPr="0093060E" w:rsidRDefault="00696D78" w:rsidP="0093060E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93060E" w:rsidRPr="00F975F7" w:rsidRDefault="0093060E" w:rsidP="0093060E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F975F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975F7" w:rsidRPr="00F975F7" w:rsidRDefault="00F975F7" w:rsidP="00F975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5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975F7" w:rsidRPr="00F975F7" w:rsidRDefault="00F975F7" w:rsidP="00F975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5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975F7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Pr="00F975F7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975F7" w:rsidRPr="00F975F7" w:rsidRDefault="00F975F7" w:rsidP="00F975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5F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975F7" w:rsidRPr="00F975F7" w:rsidRDefault="00F975F7" w:rsidP="00F975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975F7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F975F7">
        <w:rPr>
          <w:rFonts w:ascii="Times New Roman" w:hAnsi="Times New Roman" w:cs="Times New Roman"/>
          <w:sz w:val="24"/>
          <w:szCs w:val="24"/>
        </w:rPr>
        <w:t xml:space="preserve">  район</w:t>
      </w:r>
    </w:p>
    <w:p w:rsidR="00F975F7" w:rsidRPr="00F975F7" w:rsidRDefault="00F975F7" w:rsidP="00F975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5F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975F7" w:rsidRPr="00F975F7" w:rsidRDefault="00F975F7" w:rsidP="00F975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97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«</w:t>
      </w:r>
      <w:r w:rsidR="00A62601">
        <w:rPr>
          <w:rFonts w:ascii="Times New Roman" w:hAnsi="Times New Roman" w:cs="Times New Roman"/>
          <w:sz w:val="24"/>
          <w:szCs w:val="24"/>
        </w:rPr>
        <w:t>14</w:t>
      </w:r>
      <w:r w:rsidRPr="00F975F7">
        <w:rPr>
          <w:rFonts w:ascii="Times New Roman" w:hAnsi="Times New Roman" w:cs="Times New Roman"/>
          <w:sz w:val="24"/>
          <w:szCs w:val="24"/>
        </w:rPr>
        <w:t>»</w:t>
      </w:r>
      <w:r w:rsidR="00696D78">
        <w:rPr>
          <w:rFonts w:ascii="Times New Roman" w:hAnsi="Times New Roman" w:cs="Times New Roman"/>
          <w:sz w:val="24"/>
          <w:szCs w:val="24"/>
        </w:rPr>
        <w:t xml:space="preserve"> мая </w:t>
      </w:r>
      <w:r w:rsidRPr="00F975F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F975F7">
        <w:rPr>
          <w:rFonts w:ascii="Times New Roman" w:hAnsi="Times New Roman" w:cs="Times New Roman"/>
          <w:sz w:val="24"/>
          <w:szCs w:val="24"/>
        </w:rPr>
        <w:t>г.N</w:t>
      </w:r>
      <w:proofErr w:type="spellEnd"/>
      <w:r w:rsidRPr="00F975F7">
        <w:rPr>
          <w:rFonts w:ascii="Times New Roman" w:hAnsi="Times New Roman" w:cs="Times New Roman"/>
          <w:sz w:val="24"/>
          <w:szCs w:val="24"/>
        </w:rPr>
        <w:t xml:space="preserve"> </w:t>
      </w:r>
      <w:r w:rsidR="00A62601">
        <w:rPr>
          <w:rFonts w:ascii="Times New Roman" w:hAnsi="Times New Roman" w:cs="Times New Roman"/>
          <w:sz w:val="24"/>
          <w:szCs w:val="24"/>
        </w:rPr>
        <w:t>29</w:t>
      </w:r>
    </w:p>
    <w:p w:rsidR="0093060E" w:rsidRPr="0093060E" w:rsidRDefault="0093060E" w:rsidP="00696D7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3060E" w:rsidRPr="00696D78" w:rsidRDefault="0093060E" w:rsidP="003D15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696D78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План мероприятий </w:t>
      </w:r>
    </w:p>
    <w:p w:rsidR="0093060E" w:rsidRPr="00696D78" w:rsidRDefault="0093060E" w:rsidP="003D15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696D78">
        <w:rPr>
          <w:rFonts w:ascii="Times New Roman" w:hAnsi="Times New Roman" w:cs="Times New Roman"/>
          <w:color w:val="000000"/>
          <w:kern w:val="36"/>
          <w:sz w:val="24"/>
          <w:szCs w:val="24"/>
        </w:rPr>
        <w:t>по защите прав потребителей</w:t>
      </w:r>
    </w:p>
    <w:p w:rsidR="0093060E" w:rsidRPr="00696D78" w:rsidRDefault="0093060E" w:rsidP="003D15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сельского поселения </w:t>
      </w:r>
      <w:proofErr w:type="spellStart"/>
      <w:r w:rsidRPr="00696D78">
        <w:rPr>
          <w:rFonts w:ascii="Times New Roman" w:hAnsi="Times New Roman" w:cs="Times New Roman"/>
          <w:color w:val="000000"/>
          <w:sz w:val="24"/>
          <w:szCs w:val="24"/>
        </w:rPr>
        <w:t>Насибашевский</w:t>
      </w:r>
      <w:proofErr w:type="spellEnd"/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A77BF0" w:rsidRPr="00696D78">
        <w:rPr>
          <w:rFonts w:ascii="Times New Roman" w:hAnsi="Times New Roman" w:cs="Times New Roman"/>
          <w:color w:val="000000"/>
          <w:sz w:val="24"/>
          <w:szCs w:val="24"/>
        </w:rPr>
        <w:t>Салаватский</w:t>
      </w:r>
      <w:proofErr w:type="spellEnd"/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 район   Республики Башкортостан</w:t>
      </w:r>
    </w:p>
    <w:p w:rsidR="0093060E" w:rsidRPr="00696D78" w:rsidRDefault="0093060E" w:rsidP="003D15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6D78">
        <w:rPr>
          <w:rFonts w:ascii="Times New Roman" w:hAnsi="Times New Roman" w:cs="Times New Roman"/>
          <w:color w:val="000000"/>
          <w:sz w:val="24"/>
          <w:szCs w:val="24"/>
        </w:rPr>
        <w:t>на 2020-202</w:t>
      </w:r>
      <w:r w:rsidR="00BA2E33" w:rsidRPr="00696D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6D78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93060E" w:rsidRPr="00696D78" w:rsidRDefault="0093060E" w:rsidP="003D15B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4"/>
        <w:gridCol w:w="4834"/>
        <w:gridCol w:w="2352"/>
        <w:gridCol w:w="2482"/>
      </w:tblGrid>
      <w:tr w:rsidR="0093060E" w:rsidRPr="00696D78" w:rsidTr="000C134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93060E" w:rsidRPr="00696D78" w:rsidTr="000C1342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93060E">
            <w:pPr>
              <w:pStyle w:val="a4"/>
              <w:numPr>
                <w:ilvl w:val="0"/>
                <w:numId w:val="1"/>
              </w:num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93060E" w:rsidRPr="00696D78" w:rsidTr="000C134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шевский</w:t>
            </w:r>
            <w:proofErr w:type="spell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Республики Башкортостан</w:t>
            </w:r>
          </w:p>
        </w:tc>
      </w:tr>
      <w:tr w:rsidR="0093060E" w:rsidRPr="00696D78" w:rsidTr="000C1342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93060E" w:rsidRPr="00696D78" w:rsidTr="000C134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93060E" w:rsidRPr="00696D78" w:rsidRDefault="0093060E" w:rsidP="000C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93060E" w:rsidRPr="00696D78" w:rsidRDefault="0093060E" w:rsidP="000C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93060E" w:rsidRPr="00696D78" w:rsidRDefault="0093060E" w:rsidP="000C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93060E" w:rsidRPr="00696D78" w:rsidRDefault="0093060E" w:rsidP="000C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 xml:space="preserve">- об Интернет </w:t>
            </w:r>
            <w:proofErr w:type="gramStart"/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696D78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отребителей Республики Башкортостан (</w:t>
            </w:r>
            <w:hyperlink r:id="rId8" w:history="1">
              <w:r w:rsidRPr="00696D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pprb.org/</w:t>
              </w:r>
            </w:hyperlink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3060E" w:rsidRPr="00696D78" w:rsidRDefault="0093060E" w:rsidP="000C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9" w:history="1">
              <w:r w:rsidRPr="00696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96D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96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chestvorb</w:t>
              </w:r>
              <w:proofErr w:type="spellEnd"/>
              <w:r w:rsidRPr="00696D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6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шевский</w:t>
            </w:r>
            <w:proofErr w:type="spell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Республики Башкортостан</w:t>
            </w:r>
          </w:p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60E" w:rsidRPr="00696D78" w:rsidTr="000C134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93060E" w:rsidRPr="00696D78" w:rsidRDefault="0093060E" w:rsidP="000C1342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060E" w:rsidRPr="00696D78" w:rsidRDefault="0093060E" w:rsidP="00696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шевский</w:t>
            </w:r>
            <w:proofErr w:type="spell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Республики Башкортостан,</w:t>
            </w:r>
          </w:p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3060E" w:rsidRPr="00696D78" w:rsidTr="000C1342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казание практической помощи населению</w:t>
            </w:r>
          </w:p>
        </w:tc>
      </w:tr>
      <w:tr w:rsidR="0093060E" w:rsidRPr="00696D78" w:rsidTr="000C134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696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шевский</w:t>
            </w:r>
            <w:proofErr w:type="spell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Республики Башкортостан,</w:t>
            </w:r>
          </w:p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3060E" w:rsidRPr="00696D78" w:rsidTr="000C134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</w:t>
            </w:r>
            <w:r w:rsidRPr="0069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060E" w:rsidRPr="00696D78" w:rsidRDefault="0093060E" w:rsidP="00696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шевский</w:t>
            </w:r>
            <w:proofErr w:type="spell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</w:t>
            </w: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Республики Башкортостан,</w:t>
            </w:r>
          </w:p>
          <w:p w:rsidR="0093060E" w:rsidRPr="00696D78" w:rsidRDefault="0093060E" w:rsidP="00696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митет РБ по торговле (по согласованию)</w:t>
            </w:r>
          </w:p>
        </w:tc>
      </w:tr>
      <w:tr w:rsidR="0093060E" w:rsidRPr="00696D78" w:rsidTr="00696D78">
        <w:trPr>
          <w:trHeight w:val="3525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D78" w:rsidRDefault="0093060E" w:rsidP="00696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шевский</w:t>
            </w:r>
            <w:proofErr w:type="spell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Республики Башкортостан</w:t>
            </w:r>
          </w:p>
          <w:p w:rsidR="0093060E" w:rsidRPr="00696D78" w:rsidRDefault="0093060E" w:rsidP="00696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3060E" w:rsidRPr="00696D78" w:rsidTr="000C134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шевский</w:t>
            </w:r>
            <w:proofErr w:type="spell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Республики Башкортостан</w:t>
            </w:r>
          </w:p>
        </w:tc>
      </w:tr>
      <w:tr w:rsidR="0093060E" w:rsidRPr="00696D78" w:rsidTr="000C1342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696D7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 Взаимодействие администрации сельского поселения </w:t>
            </w:r>
            <w:r w:rsidR="00696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96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93060E" w:rsidRPr="00696D78" w:rsidTr="000C134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696D78">
              <w:rPr>
                <w:rFonts w:ascii="Times New Roman" w:hAnsi="Times New Roman" w:cs="Times New Roman"/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шевский</w:t>
            </w:r>
            <w:proofErr w:type="spell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Республики Башкортостан</w:t>
            </w:r>
          </w:p>
        </w:tc>
      </w:tr>
      <w:tr w:rsidR="0093060E" w:rsidRPr="00696D78" w:rsidTr="000C134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взаимодействия с отделом </w:t>
            </w:r>
            <w:proofErr w:type="gram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прав потребителей Государственного комитета республики</w:t>
            </w:r>
            <w:proofErr w:type="gram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 по торговле и защите прав потребителей:</w:t>
            </w:r>
          </w:p>
          <w:p w:rsidR="0093060E" w:rsidRPr="00696D78" w:rsidRDefault="0093060E" w:rsidP="000C1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+7 (347) 218-09-78</w:t>
            </w:r>
          </w:p>
          <w:p w:rsidR="0093060E" w:rsidRPr="00696D78" w:rsidRDefault="0093060E" w:rsidP="000C1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060E" w:rsidRPr="00696D78" w:rsidRDefault="0093060E" w:rsidP="000C134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060E" w:rsidRPr="00696D78" w:rsidRDefault="0093060E" w:rsidP="000C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шевский</w:t>
            </w:r>
            <w:proofErr w:type="spellEnd"/>
            <w:r w:rsidRPr="0069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Республики Башкортостан</w:t>
            </w:r>
          </w:p>
        </w:tc>
      </w:tr>
    </w:tbl>
    <w:p w:rsidR="000B6E69" w:rsidRPr="00696D78" w:rsidRDefault="000B6E69" w:rsidP="004F5605">
      <w:pPr>
        <w:rPr>
          <w:rFonts w:ascii="Times New Roman" w:hAnsi="Times New Roman" w:cs="Times New Roman"/>
          <w:sz w:val="24"/>
          <w:szCs w:val="24"/>
        </w:rPr>
      </w:pPr>
    </w:p>
    <w:sectPr w:rsidR="000B6E69" w:rsidRPr="00696D78" w:rsidSect="004F56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9D083D"/>
    <w:rsid w:val="000B6E69"/>
    <w:rsid w:val="00341639"/>
    <w:rsid w:val="003D15BE"/>
    <w:rsid w:val="004B27FC"/>
    <w:rsid w:val="004F5605"/>
    <w:rsid w:val="00696D78"/>
    <w:rsid w:val="00716F48"/>
    <w:rsid w:val="00783E24"/>
    <w:rsid w:val="00841E9A"/>
    <w:rsid w:val="008819A4"/>
    <w:rsid w:val="0093060E"/>
    <w:rsid w:val="00995CDD"/>
    <w:rsid w:val="009D083D"/>
    <w:rsid w:val="00A62601"/>
    <w:rsid w:val="00A77BF0"/>
    <w:rsid w:val="00BA2E33"/>
    <w:rsid w:val="00D64F2C"/>
    <w:rsid w:val="00DD79C3"/>
    <w:rsid w:val="00F9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48"/>
  </w:style>
  <w:style w:type="paragraph" w:styleId="2">
    <w:name w:val="heading 2"/>
    <w:basedOn w:val="a"/>
    <w:next w:val="a"/>
    <w:link w:val="20"/>
    <w:qFormat/>
    <w:rsid w:val="009D083D"/>
    <w:pPr>
      <w:keepNext/>
      <w:spacing w:after="0" w:line="240" w:lineRule="auto"/>
      <w:ind w:right="76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83D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rsid w:val="009306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060E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rsid w:val="00930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F975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A62601"/>
    <w:rPr>
      <w:rFonts w:ascii="Calibri" w:eastAsia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rb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nasiba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19E8-E35E-4DD4-9420-7B787C87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6-03T04:48:00Z</cp:lastPrinted>
  <dcterms:created xsi:type="dcterms:W3CDTF">2020-05-15T04:43:00Z</dcterms:created>
  <dcterms:modified xsi:type="dcterms:W3CDTF">2020-06-05T06:33:00Z</dcterms:modified>
</cp:coreProperties>
</file>